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769EE" w14:textId="77777777" w:rsidR="00A83BFF" w:rsidRPr="00A83BFF" w:rsidRDefault="00A83BFF" w:rsidP="00A83BFF">
      <w:pPr>
        <w:ind w:left="3240" w:hanging="540"/>
        <w:jc w:val="both"/>
        <w:rPr>
          <w:b/>
        </w:rPr>
      </w:pPr>
      <w:r w:rsidRPr="00A83BFF">
        <w:rPr>
          <w:b/>
        </w:rPr>
        <w:t>Załącznik Nr 1</w:t>
      </w:r>
    </w:p>
    <w:p w14:paraId="43B7B956" w14:textId="12B1A4FE" w:rsidR="00DA6AEE" w:rsidRDefault="00DA6AEE" w:rsidP="00DA6AEE">
      <w:pPr>
        <w:ind w:left="2700"/>
        <w:jc w:val="both"/>
      </w:pPr>
      <w:r>
        <w:t>do ogłoszenia Burmistrza Miasta i Gminy Uzdrowiskowej Muszyna o otwartym konkursie ofert na realizację zadania publicznego Miasta i Gminy Uzdrowiskowej Muszyna w zakresie wspierania i upowszechniania kultury fizycznej w roku 20</w:t>
      </w:r>
      <w:r w:rsidR="00343816">
        <w:t>2</w:t>
      </w:r>
      <w:r w:rsidR="00805BD7">
        <w:t>1</w:t>
      </w:r>
      <w:r>
        <w:t xml:space="preserve"> wprowadzonego</w:t>
      </w:r>
      <w:r w:rsidR="007C4B30">
        <w:t xml:space="preserve"> Zarządzeniem Nr </w:t>
      </w:r>
      <w:r w:rsidR="007C4B30" w:rsidRPr="007C4B30">
        <w:t>7.2021</w:t>
      </w:r>
      <w:r w:rsidR="007C4B30">
        <w:t xml:space="preserve"> </w:t>
      </w:r>
      <w:r w:rsidRPr="00B80FEE">
        <w:rPr>
          <w:color w:val="auto"/>
        </w:rPr>
        <w:t xml:space="preserve">Burmistrza </w:t>
      </w:r>
      <w:r>
        <w:t xml:space="preserve">Miasta i Gminy Uzdrowiskowej Muszyna z dnia </w:t>
      </w:r>
      <w:r w:rsidR="00805BD7">
        <w:t xml:space="preserve">15 stycznia 2021 r. </w:t>
      </w:r>
    </w:p>
    <w:p w14:paraId="1958B7CE" w14:textId="076DCA65" w:rsidR="00BB5118" w:rsidRDefault="00BB5118" w:rsidP="00805BD7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14:paraId="19FA2FDA" w14:textId="77777777" w:rsidR="00805BD7" w:rsidRPr="00805BD7" w:rsidRDefault="00805BD7" w:rsidP="00805BD7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7B902762" w14:textId="77777777" w:rsidR="008E1AEB" w:rsidRPr="008E1AEB" w:rsidRDefault="008E1AEB" w:rsidP="008E1AEB">
      <w:pPr>
        <w:jc w:val="center"/>
        <w:rPr>
          <w:rFonts w:asciiTheme="minorHAnsi" w:eastAsia="Arial" w:hAnsiTheme="minorHAnsi" w:cs="Calibri"/>
          <w:bCs/>
        </w:rPr>
      </w:pPr>
      <w:r w:rsidRPr="008E1AEB">
        <w:rPr>
          <w:rFonts w:asciiTheme="minorHAnsi" w:eastAsia="Arial" w:hAnsiTheme="minorHAnsi" w:cs="Calibri"/>
          <w:bCs/>
        </w:rPr>
        <w:t>OFERTA REALIZACJI ZADANIA PUBLICZNEGO* /</w:t>
      </w:r>
    </w:p>
    <w:p w14:paraId="6443DABA" w14:textId="77777777" w:rsidR="008E1AEB" w:rsidRPr="008E1AEB" w:rsidRDefault="008E1AEB" w:rsidP="008E1AEB">
      <w:pPr>
        <w:jc w:val="center"/>
        <w:rPr>
          <w:rFonts w:asciiTheme="minorHAnsi" w:eastAsia="Arial" w:hAnsiTheme="minorHAnsi" w:cs="Calibri"/>
          <w:bCs/>
        </w:rPr>
      </w:pPr>
    </w:p>
    <w:p w14:paraId="1A2B02CA" w14:textId="77777777" w:rsidR="008E1AEB" w:rsidRPr="008E1AEB" w:rsidRDefault="008E1AEB" w:rsidP="008E1AEB">
      <w:pPr>
        <w:jc w:val="center"/>
        <w:rPr>
          <w:rFonts w:asciiTheme="minorHAnsi" w:eastAsia="Arial" w:hAnsiTheme="minorHAnsi" w:cs="Calibri"/>
          <w:bCs/>
        </w:rPr>
      </w:pPr>
      <w:r w:rsidRPr="008E1AEB">
        <w:rPr>
          <w:rFonts w:asciiTheme="minorHAnsi" w:eastAsia="Arial" w:hAnsiTheme="minorHAnsi" w:cs="Calibri"/>
          <w:bCs/>
        </w:rPr>
        <w:t>OFERTA WSPÓLNA REALIZACJI ZADANIA PUBLICZNEGO*,</w:t>
      </w:r>
    </w:p>
    <w:p w14:paraId="7F16C477" w14:textId="77777777" w:rsidR="008E1AEB" w:rsidRPr="008E1AEB" w:rsidRDefault="008E1AEB" w:rsidP="008E1AEB">
      <w:pPr>
        <w:jc w:val="center"/>
        <w:rPr>
          <w:rFonts w:asciiTheme="minorHAnsi" w:eastAsia="Arial" w:hAnsiTheme="minorHAnsi" w:cs="Calibri"/>
          <w:bCs/>
        </w:rPr>
      </w:pPr>
    </w:p>
    <w:p w14:paraId="277BF534" w14:textId="77777777" w:rsidR="008E1AEB" w:rsidRPr="008E1AEB" w:rsidRDefault="008E1AEB" w:rsidP="008E1AEB">
      <w:pPr>
        <w:jc w:val="center"/>
        <w:rPr>
          <w:rFonts w:asciiTheme="minorHAnsi" w:eastAsia="Arial" w:hAnsiTheme="minorHAnsi" w:cs="Calibri"/>
          <w:bCs/>
        </w:rPr>
      </w:pPr>
      <w:r w:rsidRPr="008E1AEB">
        <w:rPr>
          <w:rFonts w:asciiTheme="minorHAnsi" w:eastAsia="Arial" w:hAnsiTheme="minorHAnsi" w:cs="Calibri"/>
          <w:bCs/>
        </w:rPr>
        <w:t>O KTÓREJ MOWA W ART. 14 UST. 1* / 2* USTAWY Z DNIA 24 KWIETNIA 2003 R.</w:t>
      </w:r>
    </w:p>
    <w:p w14:paraId="597A9BFD" w14:textId="77777777" w:rsidR="008E1AEB" w:rsidRPr="008E1AEB" w:rsidRDefault="008E1AEB" w:rsidP="008E1AEB">
      <w:pPr>
        <w:jc w:val="center"/>
        <w:rPr>
          <w:rFonts w:asciiTheme="minorHAnsi" w:eastAsia="Arial" w:hAnsiTheme="minorHAnsi" w:cs="Calibri"/>
          <w:bCs/>
        </w:rPr>
      </w:pPr>
    </w:p>
    <w:p w14:paraId="4FBF196B" w14:textId="77777777" w:rsidR="008E1AEB" w:rsidRPr="008E1AEB" w:rsidRDefault="008E1AEB" w:rsidP="008E1AEB">
      <w:pPr>
        <w:jc w:val="center"/>
        <w:rPr>
          <w:rFonts w:asciiTheme="minorHAnsi" w:eastAsia="Arial" w:hAnsiTheme="minorHAnsi" w:cs="Calibri"/>
          <w:bCs/>
        </w:rPr>
      </w:pPr>
      <w:r w:rsidRPr="008E1AEB">
        <w:rPr>
          <w:rFonts w:asciiTheme="minorHAnsi" w:eastAsia="Arial" w:hAnsiTheme="minorHAnsi" w:cs="Calibri"/>
          <w:bCs/>
        </w:rPr>
        <w:t>O DZIAŁALNOŚCI POŻYTKU PUBLICZNEGO I O WOLONTARIACIE</w:t>
      </w:r>
    </w:p>
    <w:p w14:paraId="713EF5E9" w14:textId="77777777" w:rsidR="008E1AEB" w:rsidRPr="008E1AEB" w:rsidRDefault="008E1AEB" w:rsidP="008E1AEB">
      <w:pPr>
        <w:jc w:val="center"/>
        <w:rPr>
          <w:rFonts w:asciiTheme="minorHAnsi" w:eastAsia="Arial" w:hAnsiTheme="minorHAnsi" w:cs="Calibri"/>
          <w:bCs/>
        </w:rPr>
      </w:pPr>
    </w:p>
    <w:p w14:paraId="176CD5E5" w14:textId="77777777" w:rsidR="00BB5118" w:rsidRDefault="008E1AEB" w:rsidP="008E1AEB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  <w:r w:rsidRPr="008E1AEB">
        <w:rPr>
          <w:rFonts w:asciiTheme="minorHAnsi" w:eastAsia="Arial" w:hAnsiTheme="minorHAnsi" w:cs="Calibri"/>
          <w:bCs/>
        </w:rPr>
        <w:t>(DZ. U. Z 2018 R. POZ. 450, Z PÓŹN. ZM.)</w:t>
      </w:r>
      <w:r w:rsidR="00BB5118"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45567B8C" w14:textId="77777777" w:rsidR="00BB5118" w:rsidRDefault="00BB5118" w:rsidP="00BB5118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</w:p>
    <w:p w14:paraId="21CE7D08" w14:textId="77777777" w:rsidR="00BB5118" w:rsidRDefault="00BB5118" w:rsidP="00BB511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099F6736" w14:textId="77777777" w:rsidR="00BB5118" w:rsidRDefault="00BB5118" w:rsidP="00BB511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43474B26" w14:textId="77777777" w:rsidR="00BB5118" w:rsidRDefault="00BB5118" w:rsidP="00BB5118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211AC40D" w14:textId="77777777" w:rsidR="00BB5118" w:rsidRDefault="00BB5118" w:rsidP="00BB5118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1ADFF8FF" w14:textId="77777777" w:rsidR="00BB5118" w:rsidRDefault="00BB5118" w:rsidP="00BB5118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1D60130C" w14:textId="77777777" w:rsidR="00BB5118" w:rsidRDefault="00BB5118" w:rsidP="00BB5118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9C786FC" w14:textId="77777777" w:rsidR="00BB5118" w:rsidRDefault="00BB5118" w:rsidP="00BB5118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/O</w:t>
      </w:r>
      <w:r>
        <w:rPr>
          <w:rFonts w:ascii="Calibri" w:hAnsi="Calibri" w:cs="Calibri"/>
          <w:strike/>
          <w:color w:val="auto"/>
          <w:sz w:val="16"/>
          <w:szCs w:val="16"/>
        </w:rPr>
        <w:t>ferta wspólna realizacji zadania publicznego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6DF9BBFD" w14:textId="77777777" w:rsidR="00BB5118" w:rsidRPr="00432DA9" w:rsidRDefault="00BB5118" w:rsidP="00BB5118">
      <w:pPr>
        <w:jc w:val="center"/>
        <w:rPr>
          <w:rFonts w:asciiTheme="minorHAnsi" w:eastAsia="Arial" w:hAnsiTheme="minorHAnsi" w:cs="Calibri"/>
          <w:bCs/>
        </w:rPr>
      </w:pPr>
    </w:p>
    <w:p w14:paraId="20ADD4C5" w14:textId="77777777" w:rsidR="00BB5118" w:rsidRPr="00D97AAD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47C846C8" w14:textId="77777777" w:rsidR="00BB5118" w:rsidRPr="00D97AAD" w:rsidRDefault="00BB5118" w:rsidP="00BB5118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BB5118" w:rsidRPr="00D97AAD" w14:paraId="57EAEFA6" w14:textId="77777777" w:rsidTr="002A579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9504FDA" w14:textId="77777777" w:rsidR="00BB5118" w:rsidRPr="00D97AAD" w:rsidRDefault="00BB5118" w:rsidP="002A579B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49145F4C" w14:textId="77777777" w:rsidR="00BB5118" w:rsidRPr="00D97AAD" w:rsidRDefault="00BB5118" w:rsidP="002A579B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D98BF2D" w14:textId="77777777" w:rsidR="00BB5118" w:rsidRPr="00D97AAD" w:rsidRDefault="00BB5118" w:rsidP="002A579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B5118" w:rsidRPr="00D97AAD" w14:paraId="6EA96462" w14:textId="77777777" w:rsidTr="002A579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6AF88606" w14:textId="77777777" w:rsidR="00BB5118" w:rsidRPr="00D97AAD" w:rsidRDefault="00BB5118" w:rsidP="002A579B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5B3A8266" w14:textId="77777777" w:rsidR="00BB5118" w:rsidRPr="00D97AAD" w:rsidRDefault="00BB5118" w:rsidP="002A579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37D01EE" w14:textId="77777777" w:rsidR="00BB5118" w:rsidRPr="00D97AAD" w:rsidRDefault="00BB5118" w:rsidP="00BB5118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DBFEAE5" w14:textId="77777777" w:rsidR="00BB5118" w:rsidRPr="00D97AAD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66A3082A" w14:textId="77777777" w:rsidR="00BB5118" w:rsidRPr="00D97AAD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BB5118" w:rsidRPr="00D97AAD" w14:paraId="35D64DF3" w14:textId="77777777" w:rsidTr="002A579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77D1D36" w14:textId="77777777" w:rsidR="00BB5118" w:rsidRPr="00D97AAD" w:rsidRDefault="00BB5118" w:rsidP="002A579B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BB5118" w:rsidRPr="00D97AAD" w14:paraId="4816CEEB" w14:textId="77777777" w:rsidTr="002A579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797938FE" w14:textId="77777777" w:rsidR="00BB5118" w:rsidRPr="00D97AAD" w:rsidRDefault="00BB5118" w:rsidP="002A579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A8C60AF" w14:textId="77777777" w:rsidR="00BB5118" w:rsidRPr="00D97AAD" w:rsidRDefault="00BB5118" w:rsidP="002A579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665EF85" w14:textId="77777777" w:rsidR="00BB5118" w:rsidRPr="00D97AAD" w:rsidRDefault="00BB5118" w:rsidP="002A579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A281E7" w14:textId="77777777" w:rsidR="00BB5118" w:rsidRPr="00D97AAD" w:rsidRDefault="00BB5118" w:rsidP="002A579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85E6ACA" w14:textId="77777777" w:rsidR="00BB5118" w:rsidRPr="00D97AAD" w:rsidRDefault="00BB5118" w:rsidP="002A579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9338233" w14:textId="77777777" w:rsidR="00BB5118" w:rsidRPr="00D97AAD" w:rsidRDefault="00BB5118" w:rsidP="002A579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B5118" w:rsidRPr="00D97AAD" w14:paraId="7E12A293" w14:textId="77777777" w:rsidTr="002A579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E0CF8E5" w14:textId="77777777" w:rsidR="00BB5118" w:rsidRPr="00D97AAD" w:rsidRDefault="00BB5118" w:rsidP="002A579B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2B535C5" w14:textId="77777777" w:rsidR="00BB5118" w:rsidRPr="00D97AAD" w:rsidRDefault="00BB5118" w:rsidP="002A579B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CDC9278" w14:textId="77777777" w:rsidR="00BB5118" w:rsidRPr="00D97AAD" w:rsidRDefault="00BB5118" w:rsidP="002A579B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4EBDF81" w14:textId="77777777" w:rsidR="00BB5118" w:rsidRPr="00D97AAD" w:rsidRDefault="00BB5118" w:rsidP="002A579B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EA56DF" w14:textId="77777777" w:rsidR="00BB5118" w:rsidRPr="00D97AAD" w:rsidRDefault="00BB5118" w:rsidP="002A579B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1357FF" w14:textId="77777777" w:rsidR="00BB5118" w:rsidRPr="00D97AAD" w:rsidRDefault="00BB5118" w:rsidP="002A579B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52380D7" w14:textId="77777777" w:rsidR="00BB5118" w:rsidRPr="00D97AAD" w:rsidRDefault="00BB5118" w:rsidP="002A579B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4E4CF47" w14:textId="77777777" w:rsidR="00BB5118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8F08B2A" w14:textId="77777777" w:rsidR="00BB5118" w:rsidRPr="007B60CF" w:rsidRDefault="00BB5118" w:rsidP="00BB5118">
      <w:pPr>
        <w:widowControl w:val="0"/>
        <w:autoSpaceDE w:val="0"/>
        <w:autoSpaceDN w:val="0"/>
        <w:adjustRightInd w:val="0"/>
        <w:ind w:left="-851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7"/>
        <w:gridCol w:w="2078"/>
        <w:gridCol w:w="1119"/>
        <w:gridCol w:w="522"/>
        <w:gridCol w:w="599"/>
        <w:gridCol w:w="677"/>
        <w:gridCol w:w="970"/>
        <w:gridCol w:w="200"/>
        <w:gridCol w:w="814"/>
        <w:gridCol w:w="328"/>
        <w:gridCol w:w="948"/>
        <w:gridCol w:w="1872"/>
      </w:tblGrid>
      <w:tr w:rsidR="00BB5118" w:rsidRPr="00D97AAD" w14:paraId="795E591F" w14:textId="77777777" w:rsidTr="002A579B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3F17C930" w14:textId="77777777" w:rsidR="00BB5118" w:rsidRPr="00D97AAD" w:rsidRDefault="00BB5118" w:rsidP="002A579B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0E8E04E4" w14:textId="77777777" w:rsidR="00BB5118" w:rsidRPr="00D97AAD" w:rsidRDefault="00BB5118" w:rsidP="002A579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B5118" w:rsidRPr="00D97AAD" w14:paraId="060BBACB" w14:textId="77777777" w:rsidTr="002A579B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38DE03D" w14:textId="77777777" w:rsidR="00BB5118" w:rsidRPr="00D97AAD" w:rsidRDefault="00BB5118" w:rsidP="002A579B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64E0663D" w14:textId="77777777" w:rsidR="00BB5118" w:rsidRPr="00D97AAD" w:rsidRDefault="00BB5118" w:rsidP="002A579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FBF2973" w14:textId="77777777" w:rsidR="00BB5118" w:rsidRPr="00D97AAD" w:rsidRDefault="00BB5118" w:rsidP="002A579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33A5DAD9" w14:textId="77777777" w:rsidR="00BB5118" w:rsidRPr="00D97AAD" w:rsidRDefault="00BB5118" w:rsidP="002A579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CC987E7" w14:textId="77777777" w:rsidR="00BB5118" w:rsidRPr="00D97AAD" w:rsidRDefault="00BB5118" w:rsidP="002A579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5A6F9749" w14:textId="77777777" w:rsidR="00BB5118" w:rsidRPr="00D97AAD" w:rsidRDefault="00BB5118" w:rsidP="002A579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B5118" w:rsidRPr="00D97AAD" w14:paraId="0C5C9AD7" w14:textId="77777777" w:rsidTr="002A579B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9A71C" w14:textId="77777777" w:rsidR="00BB5118" w:rsidRPr="00D97AAD" w:rsidRDefault="00BB5118" w:rsidP="002A579B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skazać i opisać: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 realizacji zadania,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grupę docelową, sposób rozwiązywania jej problemów/zaspokajania potrzeb, komplementarność z innymi działaniami podejmowanymi przez organizację lub inne podmioty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BB5118" w:rsidRPr="00D97AAD" w14:paraId="7FEAB51B" w14:textId="77777777" w:rsidTr="002A579B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CF063" w14:textId="77777777"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08EEE58" w14:textId="77777777"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5A5A6C" w14:textId="77777777"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34B9A67" w14:textId="77777777"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66F51F6" w14:textId="77777777" w:rsidR="00BB5118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A81D9C" w14:textId="77777777"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784E24F" w14:textId="77777777"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B5118" w:rsidRPr="00D97AAD" w14:paraId="7C7B664D" w14:textId="77777777" w:rsidTr="002A579B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2C6CA" w14:textId="77777777" w:rsidR="00BB5118" w:rsidRPr="007B60CF" w:rsidRDefault="00BB5118" w:rsidP="002A579B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3901287F" w14:textId="77777777" w:rsidR="00BB5118" w:rsidRPr="007B60CF" w:rsidRDefault="00BB5118" w:rsidP="002A579B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e w ofercie działania oraz określ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BB5118" w:rsidRPr="00D97AAD" w14:paraId="172A2E97" w14:textId="77777777" w:rsidTr="002A5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51093D5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040F99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D7236C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3E769A9C" w14:textId="77777777" w:rsidR="00BB5118" w:rsidRPr="0073200B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7162B3C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8859176" w14:textId="77777777" w:rsidR="00BB5118" w:rsidRPr="0073200B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BB5118" w:rsidRPr="00D97AAD" w14:paraId="43A8448F" w14:textId="77777777" w:rsidTr="002A5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84A1EB6" w14:textId="77777777" w:rsidR="00BB5118" w:rsidRPr="0073200B" w:rsidRDefault="00BB5118" w:rsidP="002A579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890D5F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D2ECDF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8D60E6A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Grupa docelowa 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6F3C575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0EB0840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B5118" w:rsidRPr="00D97AAD" w14:paraId="27803A5F" w14:textId="77777777" w:rsidTr="002A5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295AFC77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9424E5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58197E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6D6C85F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8D1B6F0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63C12B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F6805D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A73F6F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396263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B5118" w:rsidRPr="00D97AAD" w14:paraId="33407E84" w14:textId="77777777" w:rsidTr="002A5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4C1025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6023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B912EE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1803BD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5423E1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F14DBF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B5118" w:rsidRPr="00D97AAD" w14:paraId="3512AC07" w14:textId="77777777" w:rsidTr="002A5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C425788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2824E47C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5E27FD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930DE90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2D7295B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35A6963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89F94B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2D95AD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5D3E92F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A59A05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B5118" w:rsidRPr="00D97AAD" w14:paraId="540248F8" w14:textId="77777777" w:rsidTr="002A5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85E45D6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A9EC8C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8E48D79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145A43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D7871E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676E61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B5118" w:rsidRPr="00D97AAD" w14:paraId="38B61C51" w14:textId="77777777" w:rsidTr="002A5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6B621BD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395316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6353D8B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86F36F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35BF6C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FD3A66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B5118" w:rsidRPr="00D97AAD" w14:paraId="256ADCE5" w14:textId="77777777" w:rsidTr="002A5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D693148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798A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6076990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569AFA0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2835FB3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FB0FF3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FA06B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D9E9C0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E940E2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B5118" w:rsidRPr="00D97AAD" w14:paraId="26A1E9CF" w14:textId="77777777" w:rsidTr="002A5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A8F8EA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61D391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FE421C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FD3E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221E5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171A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B5118" w:rsidRPr="00D97AAD" w14:paraId="697E4570" w14:textId="77777777" w:rsidTr="002A579B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2C9367DE" w14:textId="77777777" w:rsidR="00BB5118" w:rsidRDefault="00BB5118" w:rsidP="002A579B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2E0475EF" w14:textId="77777777" w:rsidR="00BB5118" w:rsidRPr="00020756" w:rsidRDefault="00BB5118" w:rsidP="002A579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(należy opisać:</w:t>
            </w:r>
          </w:p>
          <w:p w14:paraId="7C2D13D5" w14:textId="77777777" w:rsidR="00BB5118" w:rsidRPr="00020756" w:rsidRDefault="00BB5118" w:rsidP="00BB5118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685ED38E" w14:textId="77777777" w:rsidR="00BB5118" w:rsidRPr="00020756" w:rsidRDefault="00BB5118" w:rsidP="00BB5118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aka zmiana społeczna zostanie osiągnięta poprzez realizację zadania?</w:t>
            </w:r>
          </w:p>
          <w:p w14:paraId="18E6CE1F" w14:textId="77777777" w:rsidR="00BB5118" w:rsidRPr="00E07C9D" w:rsidRDefault="00BB5118" w:rsidP="00BB5118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BB5118" w:rsidRPr="00D97AAD" w14:paraId="4DC58728" w14:textId="77777777" w:rsidTr="002A579B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2C3AD326" w14:textId="77777777" w:rsidR="00BB5118" w:rsidRPr="00D97AAD" w:rsidRDefault="00BB5118" w:rsidP="002A579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7C31D23" w14:textId="77777777" w:rsidR="00BB5118" w:rsidRPr="00D97AAD" w:rsidRDefault="00BB5118" w:rsidP="002A579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341BABB" w14:textId="77777777" w:rsidR="00BB5118" w:rsidRPr="00D97AAD" w:rsidRDefault="00BB5118" w:rsidP="002A579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BA56ACE" w14:textId="77777777" w:rsidR="00BB5118" w:rsidRPr="00D97AAD" w:rsidRDefault="00BB5118" w:rsidP="002A579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3FF36A2" w14:textId="77777777" w:rsidR="00BB5118" w:rsidRDefault="00BB5118" w:rsidP="002A579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0DF9782" w14:textId="77777777" w:rsidR="00BB5118" w:rsidRDefault="00BB5118" w:rsidP="002A579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C4019C" w14:textId="77777777" w:rsidR="00BB5118" w:rsidRDefault="00BB5118" w:rsidP="002A579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67E9E08" w14:textId="77777777" w:rsidR="00BB5118" w:rsidRPr="00D97AAD" w:rsidRDefault="00BB5118" w:rsidP="002A579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2816329" w14:textId="77777777" w:rsidR="00BB5118" w:rsidRPr="00D97AAD" w:rsidRDefault="00BB5118" w:rsidP="002A579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8C5F5F6" w14:textId="77777777" w:rsidR="00BB5118" w:rsidRPr="00D97AAD" w:rsidRDefault="00BB5118" w:rsidP="002A579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D799E95" w14:textId="77777777" w:rsidR="00BB5118" w:rsidRPr="00D97AAD" w:rsidRDefault="00BB5118" w:rsidP="002A579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BB5118" w:rsidRPr="00D97AAD" w14:paraId="5933174A" w14:textId="77777777" w:rsidTr="002A579B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2DDED8E2" w14:textId="77777777" w:rsidR="00BB5118" w:rsidRPr="00D97AAD" w:rsidRDefault="00BB5118" w:rsidP="002A579B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BB5118" w:rsidRPr="00D97AAD" w14:paraId="1553A10E" w14:textId="77777777" w:rsidTr="002A579B">
        <w:tblPrEx>
          <w:shd w:val="clear" w:color="auto" w:fill="auto"/>
        </w:tblPrEx>
        <w:tc>
          <w:tcPr>
            <w:tcW w:w="3844" w:type="dxa"/>
            <w:gridSpan w:val="3"/>
            <w:shd w:val="clear" w:color="auto" w:fill="DDD9C3"/>
            <w:vAlign w:val="center"/>
          </w:tcPr>
          <w:p w14:paraId="18114CC6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6ABB0811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5"/>
            <w:shd w:val="clear" w:color="auto" w:fill="DDD9C3"/>
            <w:vAlign w:val="center"/>
          </w:tcPr>
          <w:p w14:paraId="24316099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BB5118" w:rsidRPr="00D97AAD" w14:paraId="663E54A9" w14:textId="77777777" w:rsidTr="002A579B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445656E6" w14:textId="77777777" w:rsidR="00BB5118" w:rsidRPr="00D97AAD" w:rsidRDefault="00BB5118" w:rsidP="002A579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F5093F7" w14:textId="77777777" w:rsidR="00BB5118" w:rsidRPr="00D97AAD" w:rsidRDefault="00BB5118" w:rsidP="002A579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493F7A" w14:textId="77777777" w:rsidR="00BB5118" w:rsidRPr="00D97AAD" w:rsidRDefault="00BB5118" w:rsidP="002A579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214EF81" w14:textId="77777777" w:rsidR="00BB5118" w:rsidRPr="00D97AAD" w:rsidRDefault="00BB5118" w:rsidP="002A579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38350CF1" w14:textId="77777777" w:rsidR="00BB5118" w:rsidRPr="00D97AAD" w:rsidRDefault="00BB5118" w:rsidP="002A579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BB5118" w:rsidRPr="00D97AAD" w14:paraId="2FCE9AA5" w14:textId="77777777" w:rsidTr="002A579B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0042D2CE" w14:textId="77777777" w:rsidR="00BB5118" w:rsidRPr="00D97AAD" w:rsidRDefault="00BB5118" w:rsidP="002A579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E9DE288" w14:textId="77777777" w:rsidR="00BB5118" w:rsidRPr="00D97AAD" w:rsidRDefault="00BB5118" w:rsidP="002A579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A085001" w14:textId="77777777" w:rsidR="00BB5118" w:rsidRPr="00D97AAD" w:rsidRDefault="00BB5118" w:rsidP="002A579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1BF1FB00" w14:textId="77777777" w:rsidR="00BB5118" w:rsidRPr="00D97AAD" w:rsidRDefault="00BB5118" w:rsidP="002A579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2D36F12A" w14:textId="77777777" w:rsidR="00BB5118" w:rsidRPr="00D97AAD" w:rsidRDefault="00BB5118" w:rsidP="002A579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BB5118" w:rsidRPr="00D97AAD" w14:paraId="41C744A4" w14:textId="77777777" w:rsidTr="002A579B">
        <w:tblPrEx>
          <w:shd w:val="clear" w:color="auto" w:fill="auto"/>
        </w:tblPrEx>
        <w:tc>
          <w:tcPr>
            <w:tcW w:w="38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40F833C" w14:textId="77777777" w:rsidR="00BB5118" w:rsidRPr="00D97AAD" w:rsidRDefault="00BB5118" w:rsidP="002A579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22A5FBB" w14:textId="77777777" w:rsidR="00BB5118" w:rsidRPr="00D97AAD" w:rsidRDefault="00BB5118" w:rsidP="002A579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EA72EA0" w14:textId="77777777" w:rsidR="00BB5118" w:rsidRPr="00D97AAD" w:rsidRDefault="00BB5118" w:rsidP="002A579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EB4719D" w14:textId="77777777" w:rsidR="00BB5118" w:rsidRPr="00D97AAD" w:rsidRDefault="00BB5118" w:rsidP="002A579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B777B70" w14:textId="77777777" w:rsidR="00BB5118" w:rsidRPr="00D97AAD" w:rsidRDefault="00BB5118" w:rsidP="002A579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4A10FF6" w14:textId="77777777" w:rsidR="00BB5118" w:rsidRPr="00D97AAD" w:rsidRDefault="00BB5118" w:rsidP="00BB51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1EE15AE" w14:textId="77777777" w:rsidR="00BB5118" w:rsidRPr="00E07C9D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25C2685D" w14:textId="77777777" w:rsidR="00BB5118" w:rsidRDefault="00BB5118" w:rsidP="00BB51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2E2A7B73" w14:textId="77777777" w:rsidR="00BB5118" w:rsidRPr="00D97AAD" w:rsidRDefault="00BB5118" w:rsidP="00BB51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0" w:type="pct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3"/>
      </w:tblGrid>
      <w:tr w:rsidR="00BB5118" w:rsidRPr="00D97AAD" w14:paraId="4B2C0C29" w14:textId="77777777" w:rsidTr="002A579B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EB615" w14:textId="77777777" w:rsidR="00BB5118" w:rsidRPr="00D97AAD" w:rsidRDefault="00BB5118" w:rsidP="002A579B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BB5118" w:rsidRPr="00D97AAD" w14:paraId="414AA5C4" w14:textId="77777777" w:rsidTr="002A579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B5423" w14:textId="77777777"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037BB5A" w14:textId="77777777" w:rsidR="00BB5118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51B3041" w14:textId="77777777" w:rsidR="00BB5118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170F2B" w14:textId="77777777"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2ADD17D" w14:textId="77777777"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B5118" w:rsidRPr="00D97AAD" w14:paraId="379E214D" w14:textId="77777777" w:rsidTr="002A579B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6259F" w14:textId="77777777" w:rsidR="00BB5118" w:rsidRPr="00D97AAD" w:rsidRDefault="00BB5118" w:rsidP="002A579B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Zasoby kadrowe, rzeczowe i finansowe 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BB5118" w:rsidRPr="00D97AAD" w14:paraId="000E2AD9" w14:textId="77777777" w:rsidTr="002A579B">
        <w:trPr>
          <w:trHeight w:val="8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046F6" w14:textId="77777777"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5F29DB" w14:textId="77777777"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BD56BE8" w14:textId="77777777" w:rsidR="00BB5118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59989B6" w14:textId="77777777"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E44CA36" w14:textId="77777777"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A8E8745" w14:textId="77777777" w:rsidR="00BB5118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F801379" w14:textId="77777777" w:rsidR="00805BD7" w:rsidRDefault="00805BD7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F70A0E6" w14:textId="77777777" w:rsidR="00805BD7" w:rsidRDefault="00805BD7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8E84401" w14:textId="0F77BBE9" w:rsidR="00BB5118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publicznego </w:t>
      </w:r>
    </w:p>
    <w:p w14:paraId="5185849F" w14:textId="77777777" w:rsidR="00BB5118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4"/>
        <w:gridCol w:w="1373"/>
        <w:gridCol w:w="1292"/>
        <w:gridCol w:w="1260"/>
        <w:gridCol w:w="105"/>
        <w:gridCol w:w="1164"/>
        <w:gridCol w:w="1451"/>
        <w:gridCol w:w="1162"/>
        <w:gridCol w:w="1018"/>
        <w:gridCol w:w="1018"/>
      </w:tblGrid>
      <w:tr w:rsidR="00BB5118" w:rsidRPr="003A2508" w14:paraId="2B236FDC" w14:textId="77777777" w:rsidTr="002A579B">
        <w:tc>
          <w:tcPr>
            <w:tcW w:w="5000" w:type="pct"/>
            <w:gridSpan w:val="10"/>
            <w:shd w:val="clear" w:color="auto" w:fill="DDD9C3" w:themeFill="background2" w:themeFillShade="E6"/>
            <w:vAlign w:val="center"/>
          </w:tcPr>
          <w:p w14:paraId="0A3DB2B0" w14:textId="77777777" w:rsidR="00BB5118" w:rsidRDefault="00BB5118" w:rsidP="002A579B">
            <w:pPr>
              <w:ind w:right="567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7BFCC521" w14:textId="77777777" w:rsidR="00BB5118" w:rsidRPr="003A2508" w:rsidRDefault="00BB5118" w:rsidP="002A579B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3E3726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3E3726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BB5118" w:rsidRPr="003A2508" w14:paraId="474FFD7B" w14:textId="77777777" w:rsidTr="002A579B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098721EB" w14:textId="77777777"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202CE36E" w14:textId="77777777"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751DA922" w14:textId="77777777"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0DEE63B5" w14:textId="77777777"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0D73CF07" w14:textId="77777777"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2EDA02D4" w14:textId="77777777"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7CAB5D32" w14:textId="77777777"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52353BB" w14:textId="77777777"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BB5118" w:rsidRPr="003A2508" w14:paraId="28E1377E" w14:textId="77777777" w:rsidTr="002A579B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62BC3BA3" w14:textId="77777777"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A48C1E4" w14:textId="77777777"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04433454" w14:textId="77777777"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gridSpan w:val="2"/>
            <w:vMerge/>
            <w:shd w:val="clear" w:color="auto" w:fill="DDD9C3" w:themeFill="background2" w:themeFillShade="E6"/>
            <w:vAlign w:val="center"/>
          </w:tcPr>
          <w:p w14:paraId="213B2E98" w14:textId="77777777"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767739E8" w14:textId="77777777"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56F57E6E" w14:textId="77777777"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23001343" w14:textId="77777777"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4EFA7E3" w14:textId="77777777"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0908924D" w14:textId="77777777" w:rsidR="00BB5118" w:rsidRPr="00FA625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BB5118" w:rsidRPr="003A2508" w14:paraId="2BAFBDA9" w14:textId="77777777" w:rsidTr="002A579B">
        <w:tc>
          <w:tcPr>
            <w:tcW w:w="484" w:type="pct"/>
            <w:shd w:val="clear" w:color="auto" w:fill="DDD9C3" w:themeFill="background2" w:themeFillShade="E6"/>
          </w:tcPr>
          <w:p w14:paraId="631A93FE" w14:textId="77777777" w:rsidR="00BB5118" w:rsidRPr="003A2508" w:rsidRDefault="00BB5118" w:rsidP="002A579B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0DAC7275" w14:textId="77777777" w:rsidR="00BB5118" w:rsidRPr="003A2508" w:rsidRDefault="00BB5118" w:rsidP="002A579B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BB5118" w:rsidRPr="003A2508" w14:paraId="5FA85D98" w14:textId="77777777" w:rsidTr="002A579B">
        <w:tc>
          <w:tcPr>
            <w:tcW w:w="484" w:type="pct"/>
          </w:tcPr>
          <w:p w14:paraId="100BB6FE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2C77E366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0E5B9194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9ECA637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6B188D0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3DA5E91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6AB3B1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7C9765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8CE8B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14:paraId="70BC7402" w14:textId="77777777" w:rsidTr="002A579B">
        <w:tc>
          <w:tcPr>
            <w:tcW w:w="484" w:type="pct"/>
          </w:tcPr>
          <w:p w14:paraId="591B8BC6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10CE18ED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D9F0873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9140123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F7C81FE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693C4CB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DF15938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EF87907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D4810E2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14:paraId="51BE540D" w14:textId="77777777" w:rsidTr="002A579B">
        <w:tc>
          <w:tcPr>
            <w:tcW w:w="484" w:type="pct"/>
          </w:tcPr>
          <w:p w14:paraId="08BB5CA1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16DD2F2F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E67D55F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3071794D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C474602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55575B2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A9105A1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891D4C6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D9C56E4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14:paraId="56059D66" w14:textId="77777777" w:rsidTr="002A579B">
        <w:tc>
          <w:tcPr>
            <w:tcW w:w="484" w:type="pct"/>
          </w:tcPr>
          <w:p w14:paraId="0DAB4DCB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FD41AC4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713CFFC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E1EB6EA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B5BE39C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F379EC8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3D32099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963B10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64B877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14:paraId="3583EFAF" w14:textId="77777777" w:rsidTr="002A579B">
        <w:tc>
          <w:tcPr>
            <w:tcW w:w="484" w:type="pct"/>
          </w:tcPr>
          <w:p w14:paraId="307428BF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734C074B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46C0B544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9F6D6A1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D94D207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14A33D5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B32B53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91EACB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2E926D8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14:paraId="7353A845" w14:textId="77777777" w:rsidTr="002A579B">
        <w:tc>
          <w:tcPr>
            <w:tcW w:w="484" w:type="pct"/>
          </w:tcPr>
          <w:p w14:paraId="218ED46F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7F786137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8367257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BCD5B14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402C088D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450CD7B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AE7D3BB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28414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81B041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14:paraId="1BD4BA76" w14:textId="77777777" w:rsidTr="002A579B">
        <w:tc>
          <w:tcPr>
            <w:tcW w:w="484" w:type="pct"/>
          </w:tcPr>
          <w:p w14:paraId="6B6B463E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0D729703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00180385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344BA5FC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552B95E1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421BE58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8FF523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BBF7E9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228853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14:paraId="3A4EAFB6" w14:textId="77777777" w:rsidTr="002A579B">
        <w:tc>
          <w:tcPr>
            <w:tcW w:w="484" w:type="pct"/>
          </w:tcPr>
          <w:p w14:paraId="4B020055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6D390F3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D6C8C7A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855E1C2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41C2CD95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9559B80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43B7D8E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94C7452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5174F6C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14:paraId="0644F124" w14:textId="77777777" w:rsidTr="002A579B">
        <w:tc>
          <w:tcPr>
            <w:tcW w:w="484" w:type="pct"/>
          </w:tcPr>
          <w:p w14:paraId="77B7ABE9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5C4AFED5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1F0E84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767CAF52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85EE709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BD1FCB0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D7E386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40619F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AEDF7B7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14:paraId="531C9115" w14:textId="77777777" w:rsidTr="002A579B">
        <w:tc>
          <w:tcPr>
            <w:tcW w:w="484" w:type="pct"/>
          </w:tcPr>
          <w:p w14:paraId="1DE39466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3EC0C7E0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4C0A668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DBCA8F0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79A9F220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BAA80B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CD6F90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3D9851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8092D53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14:paraId="613B84C3" w14:textId="77777777" w:rsidTr="002A579B">
        <w:tc>
          <w:tcPr>
            <w:tcW w:w="484" w:type="pct"/>
          </w:tcPr>
          <w:p w14:paraId="09F6BADC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596B306F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002DFA1B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7EE080DF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5BCEB85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BA3FC99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1E44AA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D3CE163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9F4C37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14:paraId="6F3C3825" w14:textId="77777777" w:rsidTr="002A579B">
        <w:tc>
          <w:tcPr>
            <w:tcW w:w="484" w:type="pct"/>
          </w:tcPr>
          <w:p w14:paraId="4361222D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069036D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7B50F5D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81B476A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98F9390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41CBDEE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DAEF2EE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BAA7964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5FFBE80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14:paraId="35185F68" w14:textId="77777777" w:rsidTr="002A579B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442E92F" w14:textId="77777777" w:rsidR="00BB5118" w:rsidRPr="003A2508" w:rsidRDefault="00BB5118" w:rsidP="002A579B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45F8B91E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1E29647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CAC0E97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B886CF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14:paraId="6C8B0150" w14:textId="77777777" w:rsidTr="002A579B">
        <w:tc>
          <w:tcPr>
            <w:tcW w:w="484" w:type="pct"/>
            <w:shd w:val="clear" w:color="auto" w:fill="DDD9C3" w:themeFill="background2" w:themeFillShade="E6"/>
          </w:tcPr>
          <w:p w14:paraId="0310F911" w14:textId="77777777" w:rsidR="00BB5118" w:rsidRPr="003A2508" w:rsidRDefault="00BB5118" w:rsidP="002A579B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3D2FC450" w14:textId="77777777" w:rsidR="00BB5118" w:rsidRPr="003A2508" w:rsidRDefault="00BB5118" w:rsidP="002A579B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BB5118" w:rsidRPr="003A2508" w14:paraId="3ED8E674" w14:textId="77777777" w:rsidTr="002A579B">
        <w:tc>
          <w:tcPr>
            <w:tcW w:w="484" w:type="pct"/>
          </w:tcPr>
          <w:p w14:paraId="2BBE3926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3BA32D9D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E19AC75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39FA0F32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4925D365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B2BA88D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4EE0169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9B91155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DAAAD7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14:paraId="64B368A3" w14:textId="77777777" w:rsidTr="002A579B">
        <w:tc>
          <w:tcPr>
            <w:tcW w:w="484" w:type="pct"/>
          </w:tcPr>
          <w:p w14:paraId="220DBCCB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04108A9F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09A2A532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3FA821D1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02620AD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1C046D8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6A9694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1F5187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8796DC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14:paraId="76448901" w14:textId="77777777" w:rsidTr="002A579B">
        <w:tc>
          <w:tcPr>
            <w:tcW w:w="484" w:type="pct"/>
          </w:tcPr>
          <w:p w14:paraId="51C21293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D4F77AF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CAF25BB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36473068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6418C578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55C7592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71727DF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E617AF0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B63CB9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14:paraId="43618130" w14:textId="77777777" w:rsidTr="002A579B">
        <w:tc>
          <w:tcPr>
            <w:tcW w:w="2867" w:type="pct"/>
            <w:gridSpan w:val="6"/>
            <w:shd w:val="clear" w:color="auto" w:fill="DDD9C3" w:themeFill="background2" w:themeFillShade="E6"/>
          </w:tcPr>
          <w:p w14:paraId="3E48D8AF" w14:textId="77777777" w:rsidR="00BB5118" w:rsidRPr="003A2508" w:rsidRDefault="00BB5118" w:rsidP="002A579B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BAD8C04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E13226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94D943A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3C464B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14:paraId="28B1DF5D" w14:textId="77777777" w:rsidTr="002A579B">
        <w:tc>
          <w:tcPr>
            <w:tcW w:w="2867" w:type="pct"/>
            <w:gridSpan w:val="6"/>
            <w:shd w:val="clear" w:color="auto" w:fill="DDD9C3" w:themeFill="background2" w:themeFillShade="E6"/>
          </w:tcPr>
          <w:p w14:paraId="0EA5F564" w14:textId="77777777" w:rsidR="00BB5118" w:rsidRPr="003A2508" w:rsidRDefault="00BB5118" w:rsidP="002A579B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0FC3C6D6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4AFBA7C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4921079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28EBB3D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AD2C235" w14:textId="77777777" w:rsidR="00BB5118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5674"/>
        <w:gridCol w:w="1981"/>
        <w:gridCol w:w="2268"/>
      </w:tblGrid>
      <w:tr w:rsidR="00BB5118" w:rsidRPr="00E617D8" w14:paraId="218DD7B3" w14:textId="77777777" w:rsidTr="002A579B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7159C7" w14:textId="77777777" w:rsidR="00BB5118" w:rsidRPr="00E617D8" w:rsidRDefault="00BB5118" w:rsidP="002A579B">
            <w:pPr>
              <w:ind w:right="56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BB5118" w:rsidRPr="00E617D8" w14:paraId="38DD7238" w14:textId="77777777" w:rsidTr="002A579B">
        <w:tc>
          <w:tcPr>
            <w:tcW w:w="709" w:type="dxa"/>
            <w:shd w:val="clear" w:color="auto" w:fill="DDD9C3" w:themeFill="background2" w:themeFillShade="E6"/>
          </w:tcPr>
          <w:p w14:paraId="5998AE8A" w14:textId="77777777" w:rsidR="00BB5118" w:rsidRPr="00E617D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516CCD08" w14:textId="77777777" w:rsidR="00BB5118" w:rsidRPr="00E617D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81" w:type="dxa"/>
            <w:shd w:val="clear" w:color="auto" w:fill="DDD9C3" w:themeFill="background2" w:themeFillShade="E6"/>
          </w:tcPr>
          <w:p w14:paraId="56029122" w14:textId="77777777" w:rsidR="00BB5118" w:rsidRPr="00E617D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3B86AE67" w14:textId="77777777" w:rsidR="00BB5118" w:rsidRPr="00E617D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BB5118" w:rsidRPr="00E617D8" w14:paraId="3739C363" w14:textId="77777777" w:rsidTr="002A579B">
        <w:tc>
          <w:tcPr>
            <w:tcW w:w="709" w:type="dxa"/>
            <w:shd w:val="clear" w:color="auto" w:fill="DDD9C3" w:themeFill="background2" w:themeFillShade="E6"/>
          </w:tcPr>
          <w:p w14:paraId="2273AF27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4B1338B8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81" w:type="dxa"/>
          </w:tcPr>
          <w:p w14:paraId="3B73C49C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634A5F60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BB5118" w:rsidRPr="00E617D8" w14:paraId="0791A3D8" w14:textId="77777777" w:rsidTr="002A579B">
        <w:tc>
          <w:tcPr>
            <w:tcW w:w="709" w:type="dxa"/>
            <w:shd w:val="clear" w:color="auto" w:fill="DDD9C3" w:themeFill="background2" w:themeFillShade="E6"/>
          </w:tcPr>
          <w:p w14:paraId="3E097AD1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0CB97334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81" w:type="dxa"/>
          </w:tcPr>
          <w:p w14:paraId="41854C1C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1C5AD2F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</w:tr>
      <w:tr w:rsidR="00BB5118" w:rsidRPr="00E617D8" w14:paraId="69101516" w14:textId="77777777" w:rsidTr="002A579B">
        <w:tc>
          <w:tcPr>
            <w:tcW w:w="709" w:type="dxa"/>
            <w:shd w:val="clear" w:color="auto" w:fill="DDD9C3" w:themeFill="background2" w:themeFillShade="E6"/>
          </w:tcPr>
          <w:p w14:paraId="794738AF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3C5679A6" w14:textId="77777777" w:rsidR="00BB5118" w:rsidRPr="00FA6258" w:rsidRDefault="00BB5118" w:rsidP="002A579B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81" w:type="dxa"/>
          </w:tcPr>
          <w:p w14:paraId="5C85BAAE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11579C33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</w:tr>
      <w:tr w:rsidR="00BB5118" w:rsidRPr="00E617D8" w14:paraId="58E1FC99" w14:textId="77777777" w:rsidTr="002A579B">
        <w:tc>
          <w:tcPr>
            <w:tcW w:w="709" w:type="dxa"/>
            <w:shd w:val="clear" w:color="auto" w:fill="DDD9C3" w:themeFill="background2" w:themeFillShade="E6"/>
          </w:tcPr>
          <w:p w14:paraId="2905CE8D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5ED1BDBB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81" w:type="dxa"/>
          </w:tcPr>
          <w:p w14:paraId="2F6885DA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57E3CAA5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</w:tr>
      <w:tr w:rsidR="00BB5118" w:rsidRPr="00E617D8" w14:paraId="29580785" w14:textId="77777777" w:rsidTr="002A579B">
        <w:tc>
          <w:tcPr>
            <w:tcW w:w="709" w:type="dxa"/>
            <w:shd w:val="clear" w:color="auto" w:fill="DDD9C3" w:themeFill="background2" w:themeFillShade="E6"/>
          </w:tcPr>
          <w:p w14:paraId="70A45F8F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6CF2D2F4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981" w:type="dxa"/>
          </w:tcPr>
          <w:p w14:paraId="3A93CAF5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52DDFDA2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</w:tr>
      <w:tr w:rsidR="00BB5118" w:rsidRPr="00E617D8" w14:paraId="1EB63574" w14:textId="77777777" w:rsidTr="002A579B">
        <w:tc>
          <w:tcPr>
            <w:tcW w:w="709" w:type="dxa"/>
            <w:shd w:val="clear" w:color="auto" w:fill="DDD9C3" w:themeFill="background2" w:themeFillShade="E6"/>
          </w:tcPr>
          <w:p w14:paraId="312540B9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7D30D704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81" w:type="dxa"/>
          </w:tcPr>
          <w:p w14:paraId="55B59E2D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3820994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F2D6FF1" w14:textId="77777777" w:rsidR="00BB5118" w:rsidRDefault="00BB5118" w:rsidP="00BB51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4257"/>
        <w:gridCol w:w="1413"/>
        <w:gridCol w:w="1418"/>
        <w:gridCol w:w="1417"/>
        <w:gridCol w:w="1418"/>
      </w:tblGrid>
      <w:tr w:rsidR="00BB5118" w:rsidRPr="00E617D8" w14:paraId="483A03F9" w14:textId="77777777" w:rsidTr="002A579B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1D2C515C" w14:textId="77777777" w:rsidR="00BB5118" w:rsidRPr="00E617D8" w:rsidRDefault="00BB5118" w:rsidP="002A579B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w partnerstwie</w:t>
            </w:r>
            <w:r w:rsidRPr="00B06F0D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B06F0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BB5118" w:rsidRPr="00E617D8" w14:paraId="271F71C1" w14:textId="77777777" w:rsidTr="002A579B">
        <w:tc>
          <w:tcPr>
            <w:tcW w:w="709" w:type="dxa"/>
            <w:shd w:val="clear" w:color="auto" w:fill="DDD9C3" w:themeFill="background2" w:themeFillShade="E6"/>
          </w:tcPr>
          <w:p w14:paraId="74B74138" w14:textId="77777777" w:rsidR="00BB5118" w:rsidRPr="00E617D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354DF269" w14:textId="77777777" w:rsidR="00BB5118" w:rsidRPr="00E617D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</w:tcPr>
          <w:p w14:paraId="0A5983BC" w14:textId="77777777" w:rsidR="00BB5118" w:rsidRPr="00E617D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BB5118" w:rsidRPr="00E617D8" w14:paraId="5B749761" w14:textId="77777777" w:rsidTr="002A579B">
        <w:tc>
          <w:tcPr>
            <w:tcW w:w="4966" w:type="dxa"/>
            <w:gridSpan w:val="2"/>
          </w:tcPr>
          <w:p w14:paraId="7C5BC443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678545A9" w14:textId="77777777" w:rsidR="00BB5118" w:rsidRPr="00E617D8" w:rsidRDefault="00BB5118" w:rsidP="002A579B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7ECE4007" w14:textId="77777777" w:rsidR="00BB5118" w:rsidRPr="00E617D8" w:rsidRDefault="00BB5118" w:rsidP="002A579B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497B525D" w14:textId="77777777" w:rsidR="00BB5118" w:rsidRPr="00E617D8" w:rsidRDefault="00BB5118" w:rsidP="002A579B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B13A383" w14:textId="77777777" w:rsidR="00BB5118" w:rsidRPr="00FA6258" w:rsidRDefault="00BB5118" w:rsidP="002A579B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7"/>
            </w:r>
            <w:r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BB5118" w:rsidRPr="00E617D8" w14:paraId="5977E930" w14:textId="77777777" w:rsidTr="002A579B">
        <w:tc>
          <w:tcPr>
            <w:tcW w:w="709" w:type="dxa"/>
            <w:shd w:val="clear" w:color="auto" w:fill="DDD9C3" w:themeFill="background2" w:themeFillShade="E6"/>
          </w:tcPr>
          <w:p w14:paraId="22E04652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10F688B7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5CE78E8C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A54884C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7FD939D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614DD3B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</w:tr>
      <w:tr w:rsidR="00BB5118" w:rsidRPr="00E617D8" w14:paraId="2453B693" w14:textId="77777777" w:rsidTr="002A579B">
        <w:tc>
          <w:tcPr>
            <w:tcW w:w="709" w:type="dxa"/>
            <w:shd w:val="clear" w:color="auto" w:fill="DDD9C3" w:themeFill="background2" w:themeFillShade="E6"/>
          </w:tcPr>
          <w:p w14:paraId="6839BE96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0A516CC4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70C660BC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79FBB8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3BA7938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3C915BD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</w:tr>
      <w:tr w:rsidR="00BB5118" w:rsidRPr="00E617D8" w14:paraId="26C44054" w14:textId="77777777" w:rsidTr="002A579B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3A8FE0BF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3CADD3D5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73A4610D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42C254A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C9F3B36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3AF4A59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</w:tr>
      <w:tr w:rsidR="00BB5118" w:rsidRPr="00E617D8" w14:paraId="446E17CD" w14:textId="77777777" w:rsidTr="002A579B">
        <w:tc>
          <w:tcPr>
            <w:tcW w:w="709" w:type="dxa"/>
          </w:tcPr>
          <w:p w14:paraId="51E4A411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7" w:type="dxa"/>
          </w:tcPr>
          <w:p w14:paraId="4B76F9F1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2E5F5D41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896420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0D2ED7B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6ED3098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</w:tr>
      <w:tr w:rsidR="00BB5118" w:rsidRPr="00E617D8" w14:paraId="23A92D0A" w14:textId="77777777" w:rsidTr="002A579B">
        <w:tc>
          <w:tcPr>
            <w:tcW w:w="4966" w:type="dxa"/>
            <w:gridSpan w:val="2"/>
            <w:shd w:val="clear" w:color="auto" w:fill="DDD9C3" w:themeFill="background2" w:themeFillShade="E6"/>
          </w:tcPr>
          <w:p w14:paraId="4E93FDF2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1E820B07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DEDC469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594EB2E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0F0113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2C31AB21" w14:textId="77777777" w:rsidR="00BB5118" w:rsidRDefault="00BB5118" w:rsidP="00BB51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87EEA4E" w14:textId="77777777" w:rsidR="00BB5118" w:rsidRDefault="00BB5118" w:rsidP="00BB51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7EF7999" w14:textId="77777777" w:rsidR="00BB5118" w:rsidRPr="00E617D8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9188C19" w14:textId="77777777" w:rsidR="00BB5118" w:rsidRPr="00D97AAD" w:rsidRDefault="00BB5118" w:rsidP="00BB51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B5118" w:rsidRPr="00D97AAD" w14:paraId="3196F5DE" w14:textId="77777777" w:rsidTr="002A579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34053" w14:textId="77777777" w:rsidR="00BB5118" w:rsidRDefault="00BB5118" w:rsidP="00BB5118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16876E32" w14:textId="77777777" w:rsidR="00BB5118" w:rsidRDefault="00BB5118" w:rsidP="00BB5118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49B36EC" w14:textId="77777777" w:rsidR="00BB5118" w:rsidRPr="001A6790" w:rsidRDefault="00BB5118" w:rsidP="00BB5118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1A67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1A679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</w:t>
            </w:r>
            <w:r w:rsidRPr="001A679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kosztów oraz oświadczeń zawartych w sekcji VII.</w:t>
            </w:r>
          </w:p>
        </w:tc>
      </w:tr>
      <w:tr w:rsidR="00BB5118" w:rsidRPr="00D97AAD" w14:paraId="6BEC5245" w14:textId="77777777" w:rsidTr="002A579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32257" w14:textId="77777777"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290B2C" w14:textId="77777777"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9E46DE" w14:textId="77777777"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1168C0" w14:textId="77777777"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41D125B" w14:textId="77777777" w:rsidR="00BB5118" w:rsidRDefault="00BB5118" w:rsidP="00BB51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A561F79" w14:textId="77777777" w:rsidR="00BB5118" w:rsidRPr="00E617D8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5024CCE" w14:textId="77777777" w:rsidR="00BB5118" w:rsidRDefault="00BB5118" w:rsidP="00BB51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4497199" w14:textId="77777777" w:rsidR="00BB5118" w:rsidRDefault="00BB5118" w:rsidP="00BB51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m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>
        <w:rPr>
          <w:rFonts w:asciiTheme="minorHAnsi" w:hAnsiTheme="minorHAnsi" w:cs="Verdana"/>
          <w:color w:val="auto"/>
          <w:sz w:val="18"/>
          <w:szCs w:val="18"/>
        </w:rPr>
        <w:t>,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097D09A" w14:textId="77777777" w:rsidR="00BB5118" w:rsidRPr="00D97AAD" w:rsidRDefault="00BB5118" w:rsidP="00BB51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B2A6B80" w14:textId="77777777" w:rsidR="00BB5118" w:rsidRPr="00D97AAD" w:rsidRDefault="00BB5118" w:rsidP="00BB511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56AF93F" w14:textId="77777777" w:rsidR="00BB5118" w:rsidRPr="00D97AAD" w:rsidRDefault="00BB5118" w:rsidP="00BB511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63E8C75E" w14:textId="77777777" w:rsidR="00BB5118" w:rsidRPr="00D97AAD" w:rsidRDefault="00BB5118" w:rsidP="00BB511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7435470C" w14:textId="77777777" w:rsidR="00BB5118" w:rsidRPr="00D97AAD" w:rsidRDefault="00BB5118" w:rsidP="00BB511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3AF398C3" w14:textId="77777777" w:rsidR="00BB5118" w:rsidRPr="00D97AAD" w:rsidRDefault="00BB5118" w:rsidP="00BB511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E383EFE" w14:textId="77777777" w:rsidR="00BB5118" w:rsidRPr="00D97AAD" w:rsidRDefault="00BB5118" w:rsidP="00BB511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3ED55B0F" w14:textId="77777777" w:rsidR="00BB5118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dotyczą te dane, złożyły stosowne oświadczenia zgodnie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z przepisami o ochronie danych osobowych. </w:t>
      </w:r>
    </w:p>
    <w:p w14:paraId="1A131E8D" w14:textId="77777777" w:rsidR="00BB5118" w:rsidRPr="00D97AAD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A87C15D" w14:textId="77777777" w:rsidR="00BB5118" w:rsidRPr="00D97AAD" w:rsidRDefault="00BB5118" w:rsidP="00BB511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5120B30" w14:textId="77777777" w:rsidR="00BB5118" w:rsidRPr="00D97AAD" w:rsidRDefault="00BB5118" w:rsidP="00BB511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  </w:t>
      </w:r>
      <w:r w:rsidRPr="0083024F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0441AAF" w14:textId="77777777" w:rsidR="00BB5118" w:rsidRPr="00D97AAD" w:rsidRDefault="00BB5118" w:rsidP="00BB511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FC09B4A" w14:textId="77777777" w:rsidR="00BB5118" w:rsidRPr="00D97AAD" w:rsidRDefault="00BB5118" w:rsidP="00BB511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B125F6A" w14:textId="77777777" w:rsidR="00BB5118" w:rsidRPr="00F56D0C" w:rsidRDefault="00BB5118" w:rsidP="00BB51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0AE3572D" w14:textId="77777777" w:rsidR="00BB5118" w:rsidRPr="00F56D0C" w:rsidRDefault="00BB5118" w:rsidP="00BB51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4E9421F4" w14:textId="77777777" w:rsidR="00BB5118" w:rsidRPr="00D97AAD" w:rsidRDefault="00BB5118" w:rsidP="00BB51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23E767DB" w14:textId="77777777" w:rsidR="00BB5118" w:rsidRPr="003A2508" w:rsidRDefault="00BB5118" w:rsidP="00BB511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7F880AB5" w14:textId="77777777" w:rsidR="00343816" w:rsidRPr="00343816" w:rsidRDefault="00343816" w:rsidP="00343816">
      <w:pPr>
        <w:pStyle w:val="Akapitzlist"/>
        <w:ind w:left="284"/>
        <w:jc w:val="both"/>
        <w:rPr>
          <w:rFonts w:asciiTheme="minorHAnsi" w:hAnsiTheme="minorHAnsi"/>
          <w:sz w:val="18"/>
          <w:szCs w:val="18"/>
        </w:rPr>
      </w:pPr>
    </w:p>
    <w:sectPr w:rsidR="00343816" w:rsidRPr="00343816" w:rsidSect="00BB5118"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A484F" w14:textId="77777777" w:rsidR="009871F1" w:rsidRDefault="009871F1">
      <w:r>
        <w:separator/>
      </w:r>
    </w:p>
  </w:endnote>
  <w:endnote w:type="continuationSeparator" w:id="0">
    <w:p w14:paraId="1ED2F4A6" w14:textId="77777777" w:rsidR="009871F1" w:rsidRDefault="0098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4B473" w14:textId="77777777" w:rsidR="009871F1" w:rsidRDefault="009871F1">
      <w:r>
        <w:separator/>
      </w:r>
    </w:p>
  </w:footnote>
  <w:footnote w:type="continuationSeparator" w:id="0">
    <w:p w14:paraId="003A3F62" w14:textId="77777777" w:rsidR="009871F1" w:rsidRDefault="009871F1">
      <w:r>
        <w:continuationSeparator/>
      </w:r>
    </w:p>
  </w:footnote>
  <w:footnote w:id="1">
    <w:p w14:paraId="52E05B9E" w14:textId="77777777" w:rsidR="00BB5118" w:rsidRPr="003A2508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3199">
        <w:rPr>
          <w:rFonts w:asciiTheme="minorHAnsi" w:hAnsiTheme="minorHAnsi"/>
          <w:sz w:val="16"/>
          <w:szCs w:val="16"/>
          <w:vertAlign w:val="superscript"/>
        </w:rPr>
        <w:footnoteRef/>
      </w:r>
      <w:r w:rsidRPr="00363199">
        <w:rPr>
          <w:rFonts w:asciiTheme="minorHAnsi" w:hAnsiTheme="minorHAnsi"/>
          <w:sz w:val="16"/>
          <w:szCs w:val="16"/>
          <w:vertAlign w:val="superscript"/>
        </w:rPr>
        <w:t>)</w:t>
      </w:r>
      <w:r w:rsidRPr="00363199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427A766" w14:textId="77777777" w:rsidR="00BB5118" w:rsidRPr="003A2508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2E65FA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004DB638" w14:textId="77777777" w:rsidR="00BB5118" w:rsidRPr="00C57111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E18A3">
        <w:rPr>
          <w:rFonts w:asciiTheme="minorHAnsi" w:hAnsiTheme="minorHAnsi"/>
          <w:sz w:val="16"/>
          <w:szCs w:val="16"/>
          <w:vertAlign w:val="superscript"/>
        </w:rPr>
        <w:footnoteRef/>
      </w:r>
      <w:r w:rsidRPr="00DE18A3">
        <w:rPr>
          <w:rFonts w:asciiTheme="minorHAnsi" w:hAnsiTheme="minorHAnsi"/>
          <w:sz w:val="16"/>
          <w:szCs w:val="16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 xml:space="preserve">  Organ w ogłoszeniu o otwartym konkursie ofert może odstąpić od wymogu składania dodatkowych informacji dotyczących rezultatów w realizacji zadania publicznego, jeżeli rodzaj zadania uniemożliwia ich określenie. </w:t>
      </w:r>
      <w:r w:rsidRPr="00E07C9D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14:paraId="405444BB" w14:textId="77777777" w:rsidR="00BB5118" w:rsidRPr="00592CFD" w:rsidRDefault="00BB5118" w:rsidP="00BB511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 xml:space="preserve">Tabelę należy rozszerzyć w przypadku realizacji oferty w dłuższym okresie. </w:t>
      </w:r>
    </w:p>
  </w:footnote>
  <w:footnote w:id="5">
    <w:p w14:paraId="7BDD9139" w14:textId="77777777" w:rsidR="00BB5118" w:rsidRPr="00592CFD" w:rsidRDefault="00BB5118" w:rsidP="00BB511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14:paraId="7E193762" w14:textId="77777777" w:rsidR="00BB5118" w:rsidRDefault="00BB5118" w:rsidP="00BB5118">
      <w:pPr>
        <w:pStyle w:val="Tekstprzypisudolnego"/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  <w:r>
        <w:t xml:space="preserve"> </w:t>
      </w:r>
    </w:p>
  </w:footnote>
  <w:footnote w:id="7">
    <w:p w14:paraId="286E9839" w14:textId="77777777" w:rsidR="00BB5118" w:rsidRPr="006A1711" w:rsidRDefault="00BB5118" w:rsidP="00BB511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A1711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33B23E2"/>
    <w:multiLevelType w:val="hybridMultilevel"/>
    <w:tmpl w:val="518E4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66B20"/>
    <w:multiLevelType w:val="hybridMultilevel"/>
    <w:tmpl w:val="B92414FC"/>
    <w:lvl w:ilvl="0" w:tplc="615C6A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D666D"/>
    <w:multiLevelType w:val="hybridMultilevel"/>
    <w:tmpl w:val="81A04144"/>
    <w:lvl w:ilvl="0" w:tplc="25D604F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4"/>
  </w:num>
  <w:num w:numId="11">
    <w:abstractNumId w:val="29"/>
  </w:num>
  <w:num w:numId="12">
    <w:abstractNumId w:val="23"/>
  </w:num>
  <w:num w:numId="13">
    <w:abstractNumId w:val="27"/>
  </w:num>
  <w:num w:numId="14">
    <w:abstractNumId w:val="30"/>
  </w:num>
  <w:num w:numId="15">
    <w:abstractNumId w:val="0"/>
  </w:num>
  <w:num w:numId="16">
    <w:abstractNumId w:val="18"/>
  </w:num>
  <w:num w:numId="17">
    <w:abstractNumId w:val="20"/>
  </w:num>
  <w:num w:numId="18">
    <w:abstractNumId w:val="10"/>
  </w:num>
  <w:num w:numId="19">
    <w:abstractNumId w:val="26"/>
  </w:num>
  <w:num w:numId="20">
    <w:abstractNumId w:val="34"/>
  </w:num>
  <w:num w:numId="21">
    <w:abstractNumId w:val="32"/>
  </w:num>
  <w:num w:numId="22">
    <w:abstractNumId w:val="11"/>
  </w:num>
  <w:num w:numId="23">
    <w:abstractNumId w:val="14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2"/>
  </w:num>
  <w:num w:numId="27">
    <w:abstractNumId w:val="16"/>
  </w:num>
  <w:num w:numId="28">
    <w:abstractNumId w:val="13"/>
  </w:num>
  <w:num w:numId="29">
    <w:abstractNumId w:val="33"/>
  </w:num>
  <w:num w:numId="30">
    <w:abstractNumId w:val="22"/>
  </w:num>
  <w:num w:numId="31">
    <w:abstractNumId w:val="15"/>
  </w:num>
  <w:num w:numId="32">
    <w:abstractNumId w:val="28"/>
  </w:num>
  <w:num w:numId="33">
    <w:abstractNumId w:val="21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1109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98A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3816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6F2"/>
    <w:rsid w:val="0047082F"/>
    <w:rsid w:val="00471BEF"/>
    <w:rsid w:val="00472685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03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2790A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0494"/>
    <w:rsid w:val="00594614"/>
    <w:rsid w:val="00596952"/>
    <w:rsid w:val="005A0CDB"/>
    <w:rsid w:val="005A1F34"/>
    <w:rsid w:val="005A2002"/>
    <w:rsid w:val="005A27DC"/>
    <w:rsid w:val="005A74F1"/>
    <w:rsid w:val="005A7844"/>
    <w:rsid w:val="005B1CCD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76F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016C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4B30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5BD7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AEB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1F1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01C0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00B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324A"/>
    <w:rsid w:val="00A83BFF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2905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2F2B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0FEE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5118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2B1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AEE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0CEC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EA393A"/>
  <w15:docId w15:val="{F333F5C4-714E-47AB-8326-B7C159AF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816B1-F913-47BA-96C4-5C44BB46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993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zwietecha</cp:lastModifiedBy>
  <cp:revision>19</cp:revision>
  <cp:lastPrinted>2019-12-16T07:59:00Z</cp:lastPrinted>
  <dcterms:created xsi:type="dcterms:W3CDTF">2016-12-15T08:00:00Z</dcterms:created>
  <dcterms:modified xsi:type="dcterms:W3CDTF">2021-01-15T06:57:00Z</dcterms:modified>
</cp:coreProperties>
</file>